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A585" w14:textId="7F2F755B" w:rsidR="00B256F7" w:rsidRPr="00412280" w:rsidRDefault="00B256F7" w:rsidP="00B25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062893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062893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044DC05A" w14:textId="77777777" w:rsidR="00B256F7" w:rsidRDefault="00B256F7" w:rsidP="00B2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8F8CA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D2AC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F2CD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5E9853C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14D2D60F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776AABFA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48E4E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4232D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B262AD9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694D6" w14:textId="32BD0670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35ED7" w:rsidRPr="00CC1D2B">
        <w:rPr>
          <w:rFonts w:ascii="Times New Roman" w:eastAsia="Times New Roman" w:hAnsi="Times New Roman" w:cs="Times New Roman"/>
          <w:sz w:val="24"/>
          <w:szCs w:val="24"/>
        </w:rPr>
        <w:t>Za uspjehe u radu, svestranost i kreativnost te postignute rezultate u očuvanju tradicije i kulturne baštine</w:t>
      </w:r>
      <w:r w:rsidR="000215D5" w:rsidRPr="00CC1D2B">
        <w:rPr>
          <w:rFonts w:ascii="Times New Roman" w:eastAsia="Times New Roman" w:hAnsi="Times New Roman" w:cs="Times New Roman"/>
          <w:sz w:val="24"/>
          <w:szCs w:val="24"/>
        </w:rPr>
        <w:t xml:space="preserve"> kroz prikupljanje i obnovu starina</w:t>
      </w:r>
      <w:r w:rsidR="009766BC" w:rsidRPr="00CC1D2B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0215D5" w:rsidRPr="00CC1D2B">
        <w:rPr>
          <w:rFonts w:ascii="Times New Roman" w:eastAsia="Times New Roman" w:hAnsi="Times New Roman" w:cs="Times New Roman"/>
          <w:sz w:val="24"/>
          <w:szCs w:val="24"/>
        </w:rPr>
        <w:t>stvaranje etno zbirke</w:t>
      </w:r>
      <w:r w:rsidR="008755FC" w:rsidRPr="00CC1D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08C88C98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C65533" w14:textId="77777777" w:rsidR="006556E6" w:rsidRPr="00BF20A9" w:rsidRDefault="00CC3931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F20A9">
        <w:rPr>
          <w:rFonts w:ascii="Palatino Linotype" w:eastAsia="Times New Roman" w:hAnsi="Palatino Linotype" w:cs="Times New Roman"/>
          <w:b/>
          <w:sz w:val="28"/>
          <w:szCs w:val="28"/>
        </w:rPr>
        <w:t>Biserk</w:t>
      </w:r>
      <w:r w:rsidR="00435ED7" w:rsidRPr="00BF20A9">
        <w:rPr>
          <w:rFonts w:ascii="Palatino Linotype" w:eastAsia="Times New Roman" w:hAnsi="Palatino Linotype" w:cs="Times New Roman"/>
          <w:b/>
          <w:sz w:val="28"/>
          <w:szCs w:val="28"/>
        </w:rPr>
        <w:t>i</w:t>
      </w:r>
      <w:r w:rsidRPr="00BF20A9">
        <w:rPr>
          <w:rFonts w:ascii="Palatino Linotype" w:eastAsia="Times New Roman" w:hAnsi="Palatino Linotype" w:cs="Times New Roman"/>
          <w:b/>
          <w:sz w:val="28"/>
          <w:szCs w:val="28"/>
        </w:rPr>
        <w:t xml:space="preserve"> Horvat iz Koprivničkih Bregi</w:t>
      </w:r>
      <w:r w:rsidR="006556E6" w:rsidRPr="00BF20A9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23BF3EE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DC2D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7B90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9D1E0A3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3B5AB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3A7D1CB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64972" w14:textId="77777777" w:rsidR="00CC1D2B" w:rsidRPr="00942106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1BC7CA5" w14:textId="77777777" w:rsidR="00CC1D2B" w:rsidRPr="00942106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6A4CD" w14:textId="77777777" w:rsidR="00CC1D2B" w:rsidRPr="00942106" w:rsidRDefault="00CC1D2B" w:rsidP="00CC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 </w:t>
      </w:r>
      <w:r w:rsidRPr="00687434">
        <w:rPr>
          <w:rFonts w:ascii="Times New Roman" w:eastAsia="Times New Roman" w:hAnsi="Times New Roman" w:cs="Times New Roman"/>
          <w:sz w:val="24"/>
          <w:szCs w:val="24"/>
        </w:rPr>
        <w:t xml:space="preserve">što po fiksnom tečaju konverzije za 1 EUR=7,53450 kn iznosi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44ED24AA" w14:textId="77777777" w:rsidR="00CC1D2B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45F94" w14:textId="77777777" w:rsidR="00CC1D2B" w:rsidRPr="00942106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34F39818" w14:textId="77777777" w:rsidR="00CC1D2B" w:rsidRPr="00942106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E96B5" w14:textId="77777777" w:rsidR="00CC1D2B" w:rsidRPr="00942106" w:rsidRDefault="00CC1D2B" w:rsidP="00CC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EDD1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48D40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BBE8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2C29C2B9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920002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2ED47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9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79014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A45821A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9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66B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79CF9F6" w14:textId="4A54E3CD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062893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9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2E1608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2F0FE535" w14:textId="153197AC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015035">
        <w:rPr>
          <w:rFonts w:ascii="Times New Roman" w:eastAsia="Times New Roman" w:hAnsi="Times New Roman" w:cs="Times New Roman"/>
          <w:sz w:val="24"/>
          <w:szCs w:val="24"/>
        </w:rPr>
        <w:t>,v.r.</w:t>
      </w:r>
    </w:p>
    <w:sectPr w:rsidR="00CD21A3" w:rsidSect="00B256F7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014C" w14:textId="77777777" w:rsidR="00B44B21" w:rsidRDefault="00B44B21">
      <w:pPr>
        <w:spacing w:after="0" w:line="240" w:lineRule="auto"/>
      </w:pPr>
      <w:r>
        <w:separator/>
      </w:r>
    </w:p>
  </w:endnote>
  <w:endnote w:type="continuationSeparator" w:id="0">
    <w:p w14:paraId="65E99B09" w14:textId="77777777" w:rsidR="00B44B21" w:rsidRDefault="00B4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D1C3" w14:textId="77777777" w:rsidR="00F36A2A" w:rsidRDefault="00F36A2A">
    <w:pPr>
      <w:pStyle w:val="Podnoje"/>
      <w:jc w:val="center"/>
    </w:pPr>
  </w:p>
  <w:p w14:paraId="1755D01A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56A3" w14:textId="77777777" w:rsidR="00B44B21" w:rsidRDefault="00B44B21">
      <w:pPr>
        <w:spacing w:after="0" w:line="240" w:lineRule="auto"/>
      </w:pPr>
      <w:r>
        <w:separator/>
      </w:r>
    </w:p>
  </w:footnote>
  <w:footnote w:type="continuationSeparator" w:id="0">
    <w:p w14:paraId="60448EF5" w14:textId="77777777" w:rsidR="00B44B21" w:rsidRDefault="00B4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70171">
    <w:abstractNumId w:val="14"/>
  </w:num>
  <w:num w:numId="2" w16cid:durableId="1483738325">
    <w:abstractNumId w:val="6"/>
  </w:num>
  <w:num w:numId="3" w16cid:durableId="724909685">
    <w:abstractNumId w:val="8"/>
  </w:num>
  <w:num w:numId="4" w16cid:durableId="1802573293">
    <w:abstractNumId w:val="1"/>
  </w:num>
  <w:num w:numId="5" w16cid:durableId="865169347">
    <w:abstractNumId w:val="5"/>
  </w:num>
  <w:num w:numId="6" w16cid:durableId="163016703">
    <w:abstractNumId w:val="0"/>
  </w:num>
  <w:num w:numId="7" w16cid:durableId="1486312089">
    <w:abstractNumId w:val="9"/>
  </w:num>
  <w:num w:numId="8" w16cid:durableId="55788808">
    <w:abstractNumId w:val="4"/>
  </w:num>
  <w:num w:numId="9" w16cid:durableId="1938900386">
    <w:abstractNumId w:val="13"/>
  </w:num>
  <w:num w:numId="10" w16cid:durableId="1358772222">
    <w:abstractNumId w:val="15"/>
  </w:num>
  <w:num w:numId="11" w16cid:durableId="174273780">
    <w:abstractNumId w:val="2"/>
  </w:num>
  <w:num w:numId="12" w16cid:durableId="1582717200">
    <w:abstractNumId w:val="12"/>
  </w:num>
  <w:num w:numId="13" w16cid:durableId="468089318">
    <w:abstractNumId w:val="3"/>
  </w:num>
  <w:num w:numId="14" w16cid:durableId="178811013">
    <w:abstractNumId w:val="11"/>
  </w:num>
  <w:num w:numId="15" w16cid:durableId="980188061">
    <w:abstractNumId w:val="7"/>
  </w:num>
  <w:num w:numId="16" w16cid:durableId="268271289">
    <w:abstractNumId w:val="10"/>
  </w:num>
  <w:num w:numId="17" w16cid:durableId="14909442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05B8"/>
    <w:rsid w:val="0001329F"/>
    <w:rsid w:val="00015035"/>
    <w:rsid w:val="000215D5"/>
    <w:rsid w:val="00027157"/>
    <w:rsid w:val="00035F35"/>
    <w:rsid w:val="00062893"/>
    <w:rsid w:val="000A5337"/>
    <w:rsid w:val="000C1622"/>
    <w:rsid w:val="000E1F27"/>
    <w:rsid w:val="0010271B"/>
    <w:rsid w:val="00102A75"/>
    <w:rsid w:val="0010477F"/>
    <w:rsid w:val="00121C06"/>
    <w:rsid w:val="00143AA7"/>
    <w:rsid w:val="001570E8"/>
    <w:rsid w:val="001604C0"/>
    <w:rsid w:val="00170831"/>
    <w:rsid w:val="00187661"/>
    <w:rsid w:val="00190058"/>
    <w:rsid w:val="00195490"/>
    <w:rsid w:val="001A2D01"/>
    <w:rsid w:val="001C0141"/>
    <w:rsid w:val="001C75F7"/>
    <w:rsid w:val="001D2AA0"/>
    <w:rsid w:val="001D519A"/>
    <w:rsid w:val="001E4279"/>
    <w:rsid w:val="001F0535"/>
    <w:rsid w:val="001F70C2"/>
    <w:rsid w:val="00207444"/>
    <w:rsid w:val="00216291"/>
    <w:rsid w:val="002358D9"/>
    <w:rsid w:val="0024085D"/>
    <w:rsid w:val="00251828"/>
    <w:rsid w:val="002828B8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97FC0"/>
    <w:rsid w:val="003C0209"/>
    <w:rsid w:val="003D6F5B"/>
    <w:rsid w:val="004011FE"/>
    <w:rsid w:val="00407322"/>
    <w:rsid w:val="004143A8"/>
    <w:rsid w:val="00435ED7"/>
    <w:rsid w:val="00447365"/>
    <w:rsid w:val="00454BC5"/>
    <w:rsid w:val="00456601"/>
    <w:rsid w:val="0049326B"/>
    <w:rsid w:val="004A2B40"/>
    <w:rsid w:val="004A7258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67112"/>
    <w:rsid w:val="0057468D"/>
    <w:rsid w:val="00593064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556E6"/>
    <w:rsid w:val="006628BF"/>
    <w:rsid w:val="00682BA5"/>
    <w:rsid w:val="006941C1"/>
    <w:rsid w:val="006A0BF0"/>
    <w:rsid w:val="006B064A"/>
    <w:rsid w:val="006D0AAE"/>
    <w:rsid w:val="006D20EE"/>
    <w:rsid w:val="006D2AF0"/>
    <w:rsid w:val="006E4828"/>
    <w:rsid w:val="006F0196"/>
    <w:rsid w:val="0072114D"/>
    <w:rsid w:val="00723762"/>
    <w:rsid w:val="0077079A"/>
    <w:rsid w:val="00790147"/>
    <w:rsid w:val="007945C1"/>
    <w:rsid w:val="007A30F8"/>
    <w:rsid w:val="007D5489"/>
    <w:rsid w:val="007F323E"/>
    <w:rsid w:val="008074CF"/>
    <w:rsid w:val="00812B11"/>
    <w:rsid w:val="00813CA6"/>
    <w:rsid w:val="00816B54"/>
    <w:rsid w:val="00827EE6"/>
    <w:rsid w:val="008755FC"/>
    <w:rsid w:val="008827F7"/>
    <w:rsid w:val="0089429D"/>
    <w:rsid w:val="008B06CB"/>
    <w:rsid w:val="008B13C3"/>
    <w:rsid w:val="008C6878"/>
    <w:rsid w:val="008D1950"/>
    <w:rsid w:val="008D5228"/>
    <w:rsid w:val="008E0AFD"/>
    <w:rsid w:val="008E567D"/>
    <w:rsid w:val="008F32C4"/>
    <w:rsid w:val="009027A2"/>
    <w:rsid w:val="00902EE1"/>
    <w:rsid w:val="0091340F"/>
    <w:rsid w:val="00936AE8"/>
    <w:rsid w:val="00942106"/>
    <w:rsid w:val="009504C0"/>
    <w:rsid w:val="00961550"/>
    <w:rsid w:val="00962B67"/>
    <w:rsid w:val="009766BC"/>
    <w:rsid w:val="009815A4"/>
    <w:rsid w:val="00991B80"/>
    <w:rsid w:val="009A0E04"/>
    <w:rsid w:val="009A496F"/>
    <w:rsid w:val="009C5038"/>
    <w:rsid w:val="009D2166"/>
    <w:rsid w:val="009E2166"/>
    <w:rsid w:val="009E5DC1"/>
    <w:rsid w:val="009E6B79"/>
    <w:rsid w:val="00A12AAB"/>
    <w:rsid w:val="00A41F19"/>
    <w:rsid w:val="00A46A24"/>
    <w:rsid w:val="00A57F65"/>
    <w:rsid w:val="00A738A0"/>
    <w:rsid w:val="00A7664F"/>
    <w:rsid w:val="00A9083A"/>
    <w:rsid w:val="00A91DA3"/>
    <w:rsid w:val="00AA7B7C"/>
    <w:rsid w:val="00AE3312"/>
    <w:rsid w:val="00AE66B2"/>
    <w:rsid w:val="00B0043B"/>
    <w:rsid w:val="00B045E1"/>
    <w:rsid w:val="00B0644F"/>
    <w:rsid w:val="00B111B1"/>
    <w:rsid w:val="00B256F7"/>
    <w:rsid w:val="00B4012D"/>
    <w:rsid w:val="00B40941"/>
    <w:rsid w:val="00B44B21"/>
    <w:rsid w:val="00B46815"/>
    <w:rsid w:val="00B60E6B"/>
    <w:rsid w:val="00B6341E"/>
    <w:rsid w:val="00B636A1"/>
    <w:rsid w:val="00B83756"/>
    <w:rsid w:val="00B97861"/>
    <w:rsid w:val="00BD1CA0"/>
    <w:rsid w:val="00BE2F27"/>
    <w:rsid w:val="00BF20A9"/>
    <w:rsid w:val="00C03838"/>
    <w:rsid w:val="00C133DE"/>
    <w:rsid w:val="00C133E3"/>
    <w:rsid w:val="00C5108E"/>
    <w:rsid w:val="00C536C0"/>
    <w:rsid w:val="00C56B7E"/>
    <w:rsid w:val="00C82DC5"/>
    <w:rsid w:val="00C969C1"/>
    <w:rsid w:val="00CA4570"/>
    <w:rsid w:val="00CB0955"/>
    <w:rsid w:val="00CC028D"/>
    <w:rsid w:val="00CC1D2B"/>
    <w:rsid w:val="00CC3931"/>
    <w:rsid w:val="00CC7273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DF2752"/>
    <w:rsid w:val="00E16A43"/>
    <w:rsid w:val="00E215DC"/>
    <w:rsid w:val="00E333EE"/>
    <w:rsid w:val="00E34DE7"/>
    <w:rsid w:val="00E3707A"/>
    <w:rsid w:val="00E52DDE"/>
    <w:rsid w:val="00E766B2"/>
    <w:rsid w:val="00E80671"/>
    <w:rsid w:val="00E9296C"/>
    <w:rsid w:val="00EA6F2D"/>
    <w:rsid w:val="00EB5E89"/>
    <w:rsid w:val="00EC1833"/>
    <w:rsid w:val="00ED456B"/>
    <w:rsid w:val="00ED5994"/>
    <w:rsid w:val="00EF0224"/>
    <w:rsid w:val="00F02B01"/>
    <w:rsid w:val="00F2707D"/>
    <w:rsid w:val="00F3306A"/>
    <w:rsid w:val="00F33859"/>
    <w:rsid w:val="00F36A2A"/>
    <w:rsid w:val="00F5044B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670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4F73-E2D2-4EE1-A4F7-9B8577F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6</cp:revision>
  <cp:lastPrinted>2018-02-14T11:30:00Z</cp:lastPrinted>
  <dcterms:created xsi:type="dcterms:W3CDTF">2023-02-07T12:36:00Z</dcterms:created>
  <dcterms:modified xsi:type="dcterms:W3CDTF">2023-02-25T12:14:00Z</dcterms:modified>
</cp:coreProperties>
</file>